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障碍儿童的心理与教育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障碍儿童的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98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听力障碍儿童的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